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D133" w14:textId="77777777" w:rsidR="00EA267E" w:rsidRPr="007F6941" w:rsidRDefault="003D3342" w:rsidP="00D811A9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 към чл. 8, ал. 2:</w:t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  <w:t>Вх. № …</w:t>
      </w: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  <w:r w:rsidR="00D811A9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</w:t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/……………</w:t>
      </w:r>
      <w:r w:rsidR="00D811A9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.</w:t>
      </w: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.</w:t>
      </w:r>
      <w:r w:rsidR="00EA267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</w:p>
    <w:p w14:paraId="3C466958" w14:textId="77777777" w:rsidR="002225C0" w:rsidRPr="007F6941" w:rsidRDefault="00EA267E" w:rsidP="00D811A9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 xml:space="preserve">  </w:t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</w:r>
      <w:r w:rsidRPr="007F694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ab/>
        <w:t>(попълва се служебно)</w:t>
      </w:r>
    </w:p>
    <w:p w14:paraId="74442A4F" w14:textId="77777777" w:rsidR="00EA267E" w:rsidRPr="007F6941" w:rsidRDefault="00EA267E" w:rsidP="00D811A9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</w:pPr>
    </w:p>
    <w:p w14:paraId="761814A1" w14:textId="77777777" w:rsidR="002225C0" w:rsidRPr="007F6941" w:rsidRDefault="002225C0" w:rsidP="00D811A9">
      <w:pPr>
        <w:pStyle w:val="NoSpacing"/>
        <w:spacing w:line="276" w:lineRule="auto"/>
        <w:jc w:val="both"/>
        <w:rPr>
          <w:rFonts w:ascii="Verdana" w:hAnsi="Verdana" w:cs="Times New Roman"/>
          <w:b/>
          <w:sz w:val="20"/>
          <w:szCs w:val="20"/>
          <w:lang w:eastAsia="bg-BG"/>
        </w:rPr>
      </w:pPr>
      <w:r w:rsidRPr="007F6941">
        <w:rPr>
          <w:rFonts w:ascii="Verdana" w:hAnsi="Verdana" w:cs="Times New Roman"/>
          <w:b/>
          <w:sz w:val="20"/>
          <w:szCs w:val="20"/>
          <w:lang w:eastAsia="bg-BG"/>
        </w:rPr>
        <w:t>ДО</w:t>
      </w:r>
    </w:p>
    <w:p w14:paraId="14DC4F1D" w14:textId="77777777" w:rsidR="003D3342" w:rsidRPr="007F6941" w:rsidRDefault="00EA267E" w:rsidP="00D811A9">
      <w:pPr>
        <w:pStyle w:val="NoSpacing"/>
        <w:spacing w:line="276" w:lineRule="auto"/>
        <w:jc w:val="both"/>
        <w:rPr>
          <w:rFonts w:ascii="Verdana" w:hAnsi="Verdana" w:cs="Times New Roman"/>
          <w:b/>
          <w:sz w:val="20"/>
          <w:szCs w:val="20"/>
          <w:lang w:eastAsia="bg-BG"/>
        </w:rPr>
      </w:pPr>
      <w:r w:rsidRPr="007F6941">
        <w:rPr>
          <w:rFonts w:ascii="Verdana" w:hAnsi="Verdana" w:cs="Times New Roman"/>
          <w:b/>
          <w:sz w:val="20"/>
          <w:szCs w:val="20"/>
          <w:lang w:eastAsia="bg-BG"/>
        </w:rPr>
        <w:t xml:space="preserve">ИЗПЪЛНИТЕЛНИЯ ДИРЕКТОР </w:t>
      </w:r>
    </w:p>
    <w:p w14:paraId="62D3D14B" w14:textId="77777777" w:rsidR="003D3342" w:rsidRPr="007F6941" w:rsidRDefault="00EA267E" w:rsidP="00D811A9">
      <w:pPr>
        <w:pStyle w:val="NoSpacing"/>
        <w:spacing w:line="276" w:lineRule="auto"/>
        <w:jc w:val="both"/>
        <w:rPr>
          <w:rFonts w:ascii="Verdana" w:hAnsi="Verdana" w:cs="Times New Roman"/>
          <w:b/>
          <w:sz w:val="20"/>
          <w:szCs w:val="20"/>
          <w:lang w:eastAsia="bg-BG"/>
        </w:rPr>
      </w:pPr>
      <w:r w:rsidRPr="007F6941">
        <w:rPr>
          <w:rFonts w:ascii="Verdana" w:hAnsi="Verdana" w:cs="Times New Roman"/>
          <w:b/>
          <w:sz w:val="20"/>
          <w:szCs w:val="20"/>
          <w:lang w:eastAsia="bg-BG"/>
        </w:rPr>
        <w:t xml:space="preserve">НА ИЗПЪЛНИТЕЛНА АГЕНЦИЯ </w:t>
      </w:r>
    </w:p>
    <w:p w14:paraId="73110834" w14:textId="77777777" w:rsidR="002225C0" w:rsidRPr="007F6941" w:rsidRDefault="00EA267E" w:rsidP="00D811A9">
      <w:pPr>
        <w:pStyle w:val="NoSpacing"/>
        <w:spacing w:line="276" w:lineRule="auto"/>
        <w:jc w:val="both"/>
        <w:rPr>
          <w:rFonts w:ascii="Verdana" w:hAnsi="Verdana" w:cs="Times New Roman"/>
          <w:b/>
          <w:sz w:val="20"/>
          <w:szCs w:val="20"/>
          <w:lang w:eastAsia="bg-BG"/>
        </w:rPr>
      </w:pPr>
      <w:r w:rsidRPr="007F6941">
        <w:rPr>
          <w:rFonts w:ascii="Verdana" w:hAnsi="Verdana" w:cs="Times New Roman"/>
          <w:b/>
          <w:sz w:val="20"/>
          <w:szCs w:val="20"/>
          <w:lang w:eastAsia="bg-BG"/>
        </w:rPr>
        <w:t>ЗА БЪЛГАРИТЕ В ЧУЖБИНА</w:t>
      </w:r>
    </w:p>
    <w:p w14:paraId="6F74AA8C" w14:textId="77777777" w:rsidR="003D3342" w:rsidRPr="007F6941" w:rsidRDefault="003D3342" w:rsidP="00D811A9">
      <w:pPr>
        <w:pStyle w:val="NoSpacing"/>
        <w:spacing w:line="276" w:lineRule="auto"/>
        <w:jc w:val="both"/>
        <w:rPr>
          <w:rFonts w:ascii="Verdana" w:hAnsi="Verdana" w:cs="Times New Roman"/>
          <w:b/>
          <w:sz w:val="20"/>
          <w:szCs w:val="20"/>
          <w:lang w:eastAsia="bg-BG"/>
        </w:rPr>
      </w:pPr>
    </w:p>
    <w:p w14:paraId="69BFC035" w14:textId="77777777" w:rsidR="002225C0" w:rsidRPr="007F6941" w:rsidRDefault="002225C0" w:rsidP="00D811A9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7C3D9B20" w14:textId="77777777" w:rsidR="002225C0" w:rsidRPr="007F6941" w:rsidRDefault="002225C0" w:rsidP="00D811A9">
      <w:pPr>
        <w:shd w:val="clear" w:color="auto" w:fill="FEFEFE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ЯВЛЕНИЕ – ФОРМУЛЯР</w:t>
      </w:r>
    </w:p>
    <w:p w14:paraId="62750DB7" w14:textId="77777777" w:rsidR="002225C0" w:rsidRPr="007F6941" w:rsidRDefault="002225C0" w:rsidP="00D811A9">
      <w:pPr>
        <w:shd w:val="clear" w:color="auto" w:fill="FEFEFE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</w:t>
      </w:r>
    </w:p>
    <w:p w14:paraId="3F9BFF52" w14:textId="77777777" w:rsidR="002225C0" w:rsidRPr="007F6941" w:rsidRDefault="002225C0" w:rsidP="00D811A9">
      <w:pPr>
        <w:shd w:val="clear" w:color="auto" w:fill="FEFEFE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издаване на удостоверение за български произход</w:t>
      </w:r>
    </w:p>
    <w:p w14:paraId="5E9EBE76" w14:textId="77777777" w:rsidR="002225C0" w:rsidRPr="007F6941" w:rsidRDefault="002225C0" w:rsidP="00D811A9">
      <w:pPr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AFD8E43" w14:textId="77777777" w:rsidR="003D3342" w:rsidRPr="007F6941" w:rsidRDefault="002225C0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b/>
          <w:bCs/>
          <w:sz w:val="20"/>
          <w:szCs w:val="20"/>
        </w:rPr>
        <w:t>1</w:t>
      </w:r>
      <w:r w:rsidRPr="007F6941">
        <w:rPr>
          <w:rFonts w:ascii="Verdana" w:hAnsi="Verdana" w:cs="Times New Roman"/>
          <w:i/>
          <w:iCs/>
          <w:sz w:val="20"/>
          <w:szCs w:val="20"/>
        </w:rPr>
        <w:t>.</w:t>
      </w:r>
      <w:r w:rsidRPr="007F6941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7F6941">
        <w:rPr>
          <w:rFonts w:ascii="Verdana" w:hAnsi="Verdana" w:cs="Times New Roman"/>
          <w:sz w:val="20"/>
          <w:szCs w:val="20"/>
        </w:rPr>
        <w:t xml:space="preserve"> Име</w:t>
      </w:r>
      <w:r w:rsidR="003D3342" w:rsidRPr="007F6941">
        <w:rPr>
          <w:rFonts w:ascii="Verdana" w:hAnsi="Verdana" w:cs="Times New Roman"/>
          <w:sz w:val="20"/>
          <w:szCs w:val="20"/>
        </w:rPr>
        <w:t xml:space="preserve"> </w:t>
      </w:r>
      <w:r w:rsidR="003D3342" w:rsidRPr="007F6941">
        <w:rPr>
          <w:rFonts w:ascii="Verdana" w:hAnsi="Verdana" w:cs="Times New Roman"/>
          <w:sz w:val="20"/>
          <w:szCs w:val="20"/>
          <w:vertAlign w:val="subscript"/>
        </w:rPr>
        <w:t xml:space="preserve">/име, презиме, фамилия/ </w:t>
      </w:r>
      <w:r w:rsidRPr="007F694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.……………..,</w:t>
      </w:r>
    </w:p>
    <w:p w14:paraId="3C474834" w14:textId="77777777" w:rsidR="002225C0" w:rsidRPr="007F6941" w:rsidRDefault="00FA5D1A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ab/>
        <w:t xml:space="preserve">дата на раждане …………………..……………, </w:t>
      </w:r>
      <w:r w:rsidR="002225C0" w:rsidRPr="007F6941">
        <w:rPr>
          <w:rFonts w:ascii="Verdana" w:hAnsi="Verdana" w:cs="Times New Roman"/>
          <w:sz w:val="20"/>
          <w:szCs w:val="20"/>
        </w:rPr>
        <w:t>месторождение………..………</w:t>
      </w:r>
      <w:r w:rsidR="003D3342" w:rsidRPr="007F6941">
        <w:rPr>
          <w:rFonts w:ascii="Verdana" w:hAnsi="Verdana" w:cs="Times New Roman"/>
          <w:sz w:val="20"/>
          <w:szCs w:val="20"/>
        </w:rPr>
        <w:t>…….</w:t>
      </w:r>
      <w:r w:rsidR="002225C0" w:rsidRPr="007F6941">
        <w:rPr>
          <w:rFonts w:ascii="Verdana" w:hAnsi="Verdana" w:cs="Times New Roman"/>
          <w:sz w:val="20"/>
          <w:szCs w:val="20"/>
        </w:rPr>
        <w:t>…</w:t>
      </w:r>
      <w:r w:rsidR="001B2D0E" w:rsidRPr="007F6941">
        <w:rPr>
          <w:rFonts w:ascii="Verdana" w:hAnsi="Verdana" w:cs="Times New Roman"/>
          <w:sz w:val="20"/>
          <w:szCs w:val="20"/>
        </w:rPr>
        <w:t>….</w:t>
      </w:r>
      <w:r w:rsidR="002225C0" w:rsidRPr="007F6941">
        <w:rPr>
          <w:rFonts w:ascii="Verdana" w:hAnsi="Verdana" w:cs="Times New Roman"/>
          <w:sz w:val="20"/>
          <w:szCs w:val="20"/>
        </w:rPr>
        <w:t>……...,</w:t>
      </w:r>
    </w:p>
    <w:p w14:paraId="15A9BEA5" w14:textId="77777777" w:rsidR="003D3342" w:rsidRPr="007F6941" w:rsidRDefault="00FA5D1A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кумент за самоличност (лична карта, паспорт, друго) № ………………………………., </w:t>
      </w:r>
    </w:p>
    <w:p w14:paraId="2C038BEC" w14:textId="77777777" w:rsidR="003D3342" w:rsidRPr="007F6941" w:rsidRDefault="00FA5D1A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даден на ………</w:t>
      </w:r>
      <w:r w:rsidR="003D3342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 </w:t>
      </w:r>
      <w:r w:rsidR="003D3342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……………………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, срок на валидност ………………………………</w:t>
      </w:r>
      <w:r w:rsidR="002225C0" w:rsidRPr="007F6941">
        <w:rPr>
          <w:rFonts w:ascii="Verdana" w:hAnsi="Verdana" w:cs="Times New Roman"/>
          <w:sz w:val="20"/>
          <w:szCs w:val="20"/>
        </w:rPr>
        <w:t xml:space="preserve">    </w:t>
      </w:r>
    </w:p>
    <w:p w14:paraId="1F1B9741" w14:textId="77777777" w:rsidR="00316192" w:rsidRPr="007F6941" w:rsidRDefault="00FA5D1A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  <w:vertAlign w:val="subscript"/>
        </w:rPr>
      </w:pPr>
      <w:r w:rsidRPr="007F6941">
        <w:rPr>
          <w:rFonts w:ascii="Verdana" w:hAnsi="Verdana" w:cs="Times New Roman"/>
          <w:sz w:val="20"/>
          <w:szCs w:val="20"/>
        </w:rPr>
        <w:tab/>
      </w:r>
      <w:r w:rsidR="002225C0" w:rsidRPr="007F6941">
        <w:rPr>
          <w:rFonts w:ascii="Verdana" w:hAnsi="Verdana" w:cs="Times New Roman"/>
          <w:sz w:val="20"/>
          <w:szCs w:val="20"/>
        </w:rPr>
        <w:t>гражданство</w:t>
      </w:r>
      <w:r w:rsidR="003D3342" w:rsidRPr="007F6941">
        <w:rPr>
          <w:rFonts w:ascii="Verdana" w:hAnsi="Verdana" w:cs="Times New Roman"/>
          <w:sz w:val="20"/>
          <w:szCs w:val="20"/>
        </w:rPr>
        <w:t>.......</w:t>
      </w:r>
      <w:r w:rsidR="002225C0" w:rsidRPr="007F6941">
        <w:rPr>
          <w:rFonts w:ascii="Verdana" w:hAnsi="Verdana" w:cs="Times New Roman"/>
          <w:sz w:val="20"/>
          <w:szCs w:val="20"/>
        </w:rPr>
        <w:t>.............</w:t>
      </w:r>
      <w:r w:rsidR="003D3342" w:rsidRPr="007F6941">
        <w:rPr>
          <w:rFonts w:ascii="Verdana" w:hAnsi="Verdana" w:cs="Times New Roman"/>
          <w:sz w:val="20"/>
          <w:szCs w:val="20"/>
        </w:rPr>
        <w:t>.</w:t>
      </w:r>
      <w:r w:rsidR="001B2D0E" w:rsidRPr="007F6941">
        <w:rPr>
          <w:rFonts w:ascii="Verdana" w:hAnsi="Verdana" w:cs="Times New Roman"/>
          <w:sz w:val="20"/>
          <w:szCs w:val="20"/>
        </w:rPr>
        <w:t>.......</w:t>
      </w:r>
      <w:r w:rsidR="003D3342" w:rsidRPr="007F6941">
        <w:rPr>
          <w:rFonts w:ascii="Verdana" w:hAnsi="Verdana" w:cs="Times New Roman"/>
          <w:sz w:val="20"/>
          <w:szCs w:val="20"/>
        </w:rPr>
        <w:t xml:space="preserve">........, </w:t>
      </w:r>
      <w:r w:rsidR="002225C0" w:rsidRPr="007F6941">
        <w:rPr>
          <w:rFonts w:ascii="Verdana" w:hAnsi="Verdana" w:cs="Times New Roman"/>
          <w:sz w:val="20"/>
          <w:szCs w:val="20"/>
        </w:rPr>
        <w:t>постоянно местожителство:</w:t>
      </w:r>
      <w:r w:rsidR="001A2D26" w:rsidRPr="007F6941">
        <w:rPr>
          <w:rFonts w:ascii="Verdana" w:hAnsi="Verdana" w:cs="Times New Roman"/>
          <w:sz w:val="20"/>
          <w:szCs w:val="20"/>
          <w:vertAlign w:val="subscript"/>
        </w:rPr>
        <w:t xml:space="preserve"> </w:t>
      </w:r>
    </w:p>
    <w:p w14:paraId="00866D23" w14:textId="77777777" w:rsidR="00316192" w:rsidRPr="007F6941" w:rsidRDefault="003D3342" w:rsidP="00D811A9">
      <w:pPr>
        <w:shd w:val="clear" w:color="auto" w:fill="FEFEFE"/>
        <w:spacing w:before="100" w:beforeAutospacing="1" w:after="100" w:afterAutospacing="1" w:line="276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държава</w:t>
      </w:r>
      <w:r w:rsidR="002225C0" w:rsidRPr="007F6941">
        <w:rPr>
          <w:rFonts w:ascii="Verdana" w:hAnsi="Verdana" w:cs="Times New Roman"/>
          <w:sz w:val="20"/>
          <w:szCs w:val="20"/>
        </w:rPr>
        <w:t>.</w:t>
      </w:r>
      <w:r w:rsidRPr="007F6941">
        <w:rPr>
          <w:rFonts w:ascii="Verdana" w:hAnsi="Verdana" w:cs="Times New Roman"/>
          <w:sz w:val="20"/>
          <w:szCs w:val="20"/>
        </w:rPr>
        <w:t>...</w:t>
      </w:r>
      <w:r w:rsidR="001A2D26" w:rsidRPr="007F6941">
        <w:rPr>
          <w:rFonts w:ascii="Verdana" w:hAnsi="Verdana" w:cs="Times New Roman"/>
          <w:sz w:val="20"/>
          <w:szCs w:val="20"/>
        </w:rPr>
        <w:t>.............</w:t>
      </w:r>
      <w:r w:rsidRPr="007F6941">
        <w:rPr>
          <w:rFonts w:ascii="Verdana" w:hAnsi="Verdana" w:cs="Times New Roman"/>
          <w:sz w:val="20"/>
          <w:szCs w:val="20"/>
        </w:rPr>
        <w:t xml:space="preserve">.., </w:t>
      </w:r>
      <w:r w:rsidR="00A65699" w:rsidRPr="007F6941">
        <w:rPr>
          <w:rFonts w:ascii="Verdana" w:hAnsi="Verdana" w:cs="Times New Roman"/>
          <w:sz w:val="20"/>
          <w:szCs w:val="20"/>
        </w:rPr>
        <w:t>населено място....................,</w:t>
      </w:r>
      <w:r w:rsidR="00A65699" w:rsidRPr="007F6941">
        <w:rPr>
          <w:rFonts w:ascii="Verdana" w:hAnsi="Verdana" w:cs="Times New Roman"/>
          <w:sz w:val="20"/>
          <w:szCs w:val="20"/>
          <w:vertAlign w:val="subscript"/>
        </w:rPr>
        <w:t xml:space="preserve"> </w:t>
      </w:r>
      <w:r w:rsidRPr="007F6941">
        <w:rPr>
          <w:rFonts w:ascii="Verdana" w:hAnsi="Verdana" w:cs="Times New Roman"/>
          <w:sz w:val="20"/>
          <w:szCs w:val="20"/>
        </w:rPr>
        <w:t xml:space="preserve"> </w:t>
      </w:r>
      <w:r w:rsidR="002225C0" w:rsidRPr="007F6941">
        <w:rPr>
          <w:rFonts w:ascii="Verdana" w:hAnsi="Verdana" w:cs="Times New Roman"/>
          <w:sz w:val="20"/>
          <w:szCs w:val="20"/>
        </w:rPr>
        <w:t xml:space="preserve">точен и актуален адрес в </w:t>
      </w:r>
    </w:p>
    <w:p w14:paraId="401586FF" w14:textId="77777777" w:rsidR="00316192" w:rsidRPr="007F6941" w:rsidRDefault="002225C0" w:rsidP="00D811A9">
      <w:pPr>
        <w:shd w:val="clear" w:color="auto" w:fill="FEFEFE"/>
        <w:spacing w:before="100" w:beforeAutospacing="1" w:after="100" w:afterAutospacing="1" w:line="276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 xml:space="preserve">страната, чийто </w:t>
      </w:r>
      <w:r w:rsidR="00316192" w:rsidRPr="007F6941">
        <w:rPr>
          <w:rFonts w:ascii="Verdana" w:hAnsi="Verdana" w:cs="Times New Roman"/>
          <w:sz w:val="20"/>
          <w:szCs w:val="20"/>
        </w:rPr>
        <w:t xml:space="preserve">гражданин </w:t>
      </w:r>
      <w:r w:rsidRPr="007F6941">
        <w:rPr>
          <w:rFonts w:ascii="Verdana" w:hAnsi="Verdana" w:cs="Times New Roman"/>
          <w:sz w:val="20"/>
          <w:szCs w:val="20"/>
        </w:rPr>
        <w:t>сте</w:t>
      </w:r>
      <w:r w:rsidR="001A2D26" w:rsidRPr="007F6941">
        <w:rPr>
          <w:rFonts w:ascii="Verdana" w:hAnsi="Verdana" w:cs="Times New Roman"/>
          <w:sz w:val="20"/>
          <w:szCs w:val="20"/>
        </w:rPr>
        <w:t>:</w:t>
      </w:r>
      <w:r w:rsidR="00316192" w:rsidRPr="007F6941">
        <w:rPr>
          <w:rFonts w:ascii="Verdana" w:hAnsi="Verdana" w:cs="Times New Roman"/>
          <w:sz w:val="20"/>
          <w:szCs w:val="20"/>
        </w:rPr>
        <w:t xml:space="preserve"> …………………………………………………………………………..</w:t>
      </w:r>
    </w:p>
    <w:p w14:paraId="14E8AFB8" w14:textId="77777777" w:rsidR="002225C0" w:rsidRPr="007F6941" w:rsidRDefault="002225C0" w:rsidP="00D811A9">
      <w:pPr>
        <w:shd w:val="clear" w:color="auto" w:fill="FEFEFE"/>
        <w:spacing w:before="100" w:beforeAutospacing="1" w:after="100" w:afterAutospacing="1" w:line="276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...................................................................</w:t>
      </w:r>
      <w:r w:rsidR="003D3342" w:rsidRPr="007F6941">
        <w:rPr>
          <w:rFonts w:ascii="Verdana" w:hAnsi="Verdana" w:cs="Times New Roman"/>
          <w:sz w:val="20"/>
          <w:szCs w:val="20"/>
        </w:rPr>
        <w:t>...</w:t>
      </w:r>
      <w:r w:rsidR="001B2D0E" w:rsidRPr="007F6941">
        <w:rPr>
          <w:rFonts w:ascii="Verdana" w:hAnsi="Verdana" w:cs="Times New Roman"/>
          <w:sz w:val="20"/>
          <w:szCs w:val="20"/>
        </w:rPr>
        <w:t>....</w:t>
      </w:r>
      <w:r w:rsidR="00316192" w:rsidRPr="007F6941">
        <w:rPr>
          <w:rFonts w:ascii="Verdana" w:hAnsi="Verdana" w:cs="Times New Roman"/>
          <w:sz w:val="20"/>
          <w:szCs w:val="20"/>
        </w:rPr>
        <w:t>......................</w:t>
      </w:r>
      <w:r w:rsidR="001B2D0E" w:rsidRPr="007F6941">
        <w:rPr>
          <w:rFonts w:ascii="Verdana" w:hAnsi="Verdana" w:cs="Times New Roman"/>
          <w:sz w:val="20"/>
          <w:szCs w:val="20"/>
        </w:rPr>
        <w:t>.....</w:t>
      </w:r>
      <w:r w:rsidR="003D3342" w:rsidRPr="007F6941">
        <w:rPr>
          <w:rFonts w:ascii="Verdana" w:hAnsi="Verdana" w:cs="Times New Roman"/>
          <w:sz w:val="20"/>
          <w:szCs w:val="20"/>
        </w:rPr>
        <w:t>.......</w:t>
      </w:r>
      <w:r w:rsidR="00FA5D1A" w:rsidRPr="007F6941">
        <w:rPr>
          <w:rFonts w:ascii="Verdana" w:hAnsi="Verdana" w:cs="Times New Roman"/>
          <w:sz w:val="20"/>
          <w:szCs w:val="20"/>
        </w:rPr>
        <w:t>...</w:t>
      </w:r>
      <w:r w:rsidRPr="007F6941">
        <w:rPr>
          <w:rFonts w:ascii="Verdana" w:hAnsi="Verdana" w:cs="Times New Roman"/>
          <w:sz w:val="20"/>
          <w:szCs w:val="20"/>
        </w:rPr>
        <w:t>,</w:t>
      </w:r>
    </w:p>
    <w:p w14:paraId="3DA9E4EF" w14:textId="77777777" w:rsidR="009C7977" w:rsidRPr="007F6941" w:rsidRDefault="00FA5D1A" w:rsidP="009C7977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ab/>
      </w:r>
      <w:r w:rsidR="003D3342" w:rsidRPr="007F6941">
        <w:rPr>
          <w:rFonts w:ascii="Verdana" w:hAnsi="Verdana" w:cs="Times New Roman"/>
          <w:sz w:val="20"/>
          <w:szCs w:val="20"/>
        </w:rPr>
        <w:t>Т</w:t>
      </w:r>
      <w:r w:rsidR="002225C0" w:rsidRPr="007F6941">
        <w:rPr>
          <w:rFonts w:ascii="Verdana" w:hAnsi="Verdana" w:cs="Times New Roman"/>
          <w:sz w:val="20"/>
          <w:szCs w:val="20"/>
        </w:rPr>
        <w:t>ел</w:t>
      </w:r>
      <w:r w:rsidR="003D3342" w:rsidRPr="007F6941">
        <w:rPr>
          <w:rFonts w:ascii="Verdana" w:hAnsi="Verdana" w:cs="Times New Roman"/>
          <w:sz w:val="20"/>
          <w:szCs w:val="20"/>
        </w:rPr>
        <w:t xml:space="preserve">: </w:t>
      </w:r>
      <w:r w:rsidR="002225C0" w:rsidRPr="007F6941">
        <w:rPr>
          <w:rFonts w:ascii="Verdana" w:hAnsi="Verdana" w:cs="Times New Roman"/>
          <w:sz w:val="20"/>
          <w:szCs w:val="20"/>
        </w:rPr>
        <w:t>.......................................,</w:t>
      </w:r>
      <w:r w:rsidR="003D3342" w:rsidRPr="007F6941">
        <w:rPr>
          <w:rFonts w:ascii="Verdana" w:hAnsi="Verdana" w:cs="Times New Roman"/>
          <w:sz w:val="20"/>
          <w:szCs w:val="20"/>
        </w:rPr>
        <w:t xml:space="preserve"> </w:t>
      </w:r>
      <w:r w:rsidR="002225C0" w:rsidRPr="007F6941">
        <w:rPr>
          <w:rFonts w:ascii="Verdana" w:hAnsi="Verdana" w:cs="Times New Roman"/>
          <w:sz w:val="20"/>
          <w:szCs w:val="20"/>
        </w:rPr>
        <w:t>е-</w:t>
      </w:r>
      <w:r w:rsidR="002225C0" w:rsidRPr="007F6941">
        <w:rPr>
          <w:rFonts w:ascii="Verdana" w:hAnsi="Verdana" w:cs="Times New Roman"/>
          <w:sz w:val="20"/>
          <w:szCs w:val="20"/>
          <w:lang w:val="en-US"/>
        </w:rPr>
        <w:t>mail</w:t>
      </w:r>
      <w:r w:rsidR="002225C0" w:rsidRPr="007F6941">
        <w:rPr>
          <w:rFonts w:ascii="Verdana" w:hAnsi="Verdana" w:cs="Times New Roman"/>
          <w:sz w:val="20"/>
          <w:szCs w:val="20"/>
        </w:rPr>
        <w:t>:....................................................,</w:t>
      </w:r>
    </w:p>
    <w:p w14:paraId="39C07C6B" w14:textId="77777777" w:rsidR="0002186A" w:rsidRPr="007F6941" w:rsidRDefault="0002186A" w:rsidP="0002186A">
      <w:pPr>
        <w:pStyle w:val="ListParagraph"/>
        <w:rPr>
          <w:rFonts w:ascii="Verdana" w:eastAsia="Times New Roman" w:hAnsi="Verdana"/>
          <w:color w:val="000000"/>
          <w:lang w:eastAsia="bg-BG"/>
        </w:rPr>
      </w:pPr>
    </w:p>
    <w:p w14:paraId="2871D550" w14:textId="77777777" w:rsidR="009C7977" w:rsidRPr="007F6941" w:rsidRDefault="00A65699" w:rsidP="0002186A">
      <w:pPr>
        <w:pStyle w:val="ListParagraph"/>
        <w:numPr>
          <w:ilvl w:val="0"/>
          <w:numId w:val="9"/>
        </w:numPr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/>
          <w:color w:val="000000"/>
          <w:sz w:val="20"/>
          <w:szCs w:val="20"/>
          <w:lang w:eastAsia="bg-BG"/>
        </w:rPr>
        <w:t>Данни на упълномощено лице</w:t>
      </w:r>
      <w:r w:rsidR="006331CA" w:rsidRPr="007F6941">
        <w:rPr>
          <w:rFonts w:ascii="Verdana" w:eastAsia="Times New Roman" w:hAnsi="Verdana"/>
          <w:color w:val="000000"/>
          <w:sz w:val="20"/>
          <w:szCs w:val="20"/>
          <w:lang w:eastAsia="bg-BG"/>
        </w:rPr>
        <w:t>:</w:t>
      </w:r>
      <w:r w:rsidR="002225C0" w:rsidRPr="007F6941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="0002186A" w:rsidRPr="007F6941">
        <w:rPr>
          <w:rFonts w:ascii="Verdana" w:hAnsi="Verdana" w:cs="Times New Roman"/>
          <w:sz w:val="20"/>
          <w:szCs w:val="20"/>
          <w:vertAlign w:val="subscript"/>
        </w:rPr>
        <w:t>/име, презиме, фамилия/</w:t>
      </w:r>
      <w:r w:rsidR="0002186A" w:rsidRPr="007F6941">
        <w:rPr>
          <w:rFonts w:ascii="Verdana" w:hAnsi="Verdana" w:cs="Times New Roman"/>
          <w:sz w:val="20"/>
          <w:szCs w:val="20"/>
          <w:vertAlign w:val="subscript"/>
        </w:rPr>
        <w:br/>
      </w:r>
      <w:r w:rsidR="00FF1C59" w:rsidRPr="007F6941">
        <w:rPr>
          <w:rFonts w:ascii="Verdana" w:hAnsi="Verdana"/>
          <w:sz w:val="20"/>
          <w:szCs w:val="20"/>
          <w:vertAlign w:val="subscript"/>
        </w:rPr>
        <w:br/>
      </w:r>
      <w:r w:rsidR="009C7977" w:rsidRPr="007F694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21119A2" w14:textId="77777777" w:rsidR="009C7977" w:rsidRPr="007F6941" w:rsidRDefault="009C7977" w:rsidP="009C7977">
      <w:pPr>
        <w:pStyle w:val="ListParagraph"/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5111ED6" w14:textId="77777777" w:rsidR="00FA5D1A" w:rsidRPr="007F6941" w:rsidRDefault="002225C0" w:rsidP="009C7977">
      <w:pPr>
        <w:pStyle w:val="ListParagraph"/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кумент за самоличност (лична карта, паспорт, друго) № ………………………………., </w:t>
      </w:r>
    </w:p>
    <w:p w14:paraId="0CD8E06C" w14:textId="77777777" w:rsidR="00FA5D1A" w:rsidRPr="007F6941" w:rsidRDefault="001A2D26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даден на ………</w:t>
      </w:r>
      <w:r w:rsidR="00FA5D1A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 </w:t>
      </w:r>
      <w:r w:rsidR="00FA5D1A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………………………, срок на валидност ……………</w:t>
      </w: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</w:t>
      </w:r>
      <w:r w:rsidR="001B2D0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.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, </w:t>
      </w:r>
    </w:p>
    <w:p w14:paraId="77263931" w14:textId="77777777" w:rsidR="00FA5D1A" w:rsidRPr="007F6941" w:rsidRDefault="001A2D26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та на раждане: ……………</w:t>
      </w:r>
      <w:r w:rsidR="00FA5D1A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………, 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гражданство:……………………..., </w:t>
      </w:r>
      <w:r w:rsidR="00C15C09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ъдебен</w:t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дрес: </w:t>
      </w:r>
    </w:p>
    <w:p w14:paraId="106D0237" w14:textId="77777777" w:rsidR="00FA5D1A" w:rsidRPr="007F6941" w:rsidRDefault="001A2D26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2225C0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……………………</w:t>
      </w:r>
      <w:r w:rsidR="00FA5D1A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</w:t>
      </w:r>
      <w:r w:rsidR="00B626D6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</w:t>
      </w:r>
      <w:r w:rsidR="00FA5D1A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……………………………………</w:t>
      </w:r>
      <w:r w:rsidR="001B2D0E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…….</w:t>
      </w:r>
      <w:r w:rsidR="00FA5D1A" w:rsidRPr="007F6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40FAC3BC" w14:textId="77777777" w:rsidR="00FA5D1A" w:rsidRPr="007F6941" w:rsidRDefault="00FA5D1A" w:rsidP="00D811A9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b/>
          <w:bCs/>
          <w:sz w:val="20"/>
          <w:szCs w:val="20"/>
        </w:rPr>
        <w:t xml:space="preserve">2. </w:t>
      </w:r>
      <w:r w:rsidR="00B95B3B" w:rsidRPr="007F6941">
        <w:rPr>
          <w:rFonts w:ascii="Verdana" w:hAnsi="Verdana" w:cs="Times New Roman"/>
          <w:bCs/>
          <w:sz w:val="20"/>
          <w:szCs w:val="20"/>
        </w:rPr>
        <w:t>Завършено</w:t>
      </w:r>
      <w:r w:rsidR="00B95B3B" w:rsidRPr="007F6941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B95B3B" w:rsidRPr="007F6941">
        <w:rPr>
          <w:rFonts w:ascii="Verdana" w:hAnsi="Verdana" w:cs="Times New Roman"/>
          <w:bCs/>
          <w:sz w:val="20"/>
          <w:szCs w:val="20"/>
        </w:rPr>
        <w:t>о</w:t>
      </w:r>
      <w:r w:rsidR="002225C0" w:rsidRPr="007F6941">
        <w:rPr>
          <w:rFonts w:ascii="Verdana" w:hAnsi="Verdana" w:cs="Times New Roman"/>
          <w:sz w:val="20"/>
          <w:szCs w:val="20"/>
        </w:rPr>
        <w:t>бразование</w:t>
      </w:r>
      <w:r w:rsidRPr="007F6941">
        <w:rPr>
          <w:rFonts w:ascii="Verdana" w:hAnsi="Verdana" w:cs="Times New Roman"/>
          <w:sz w:val="20"/>
          <w:szCs w:val="20"/>
        </w:rPr>
        <w:t xml:space="preserve">: </w:t>
      </w:r>
      <w:r w:rsidR="002225C0" w:rsidRPr="007F6941">
        <w:rPr>
          <w:rFonts w:ascii="Verdana" w:hAnsi="Verdana" w:cs="Times New Roman"/>
          <w:sz w:val="20"/>
          <w:szCs w:val="20"/>
        </w:rPr>
        <w:t>...................</w:t>
      </w:r>
      <w:r w:rsidR="00C96D4E" w:rsidRPr="007F6941">
        <w:rPr>
          <w:rFonts w:ascii="Verdana" w:hAnsi="Verdana" w:cs="Times New Roman"/>
          <w:sz w:val="20"/>
          <w:szCs w:val="20"/>
        </w:rPr>
        <w:t>.............</w:t>
      </w:r>
      <w:r w:rsidR="002225C0" w:rsidRPr="007F6941">
        <w:rPr>
          <w:rFonts w:ascii="Verdana" w:hAnsi="Verdana" w:cs="Times New Roman"/>
          <w:sz w:val="20"/>
          <w:szCs w:val="20"/>
        </w:rPr>
        <w:t>.</w:t>
      </w:r>
      <w:r w:rsidR="00B626D6" w:rsidRPr="007F6941">
        <w:rPr>
          <w:rFonts w:ascii="Verdana" w:hAnsi="Verdana" w:cs="Times New Roman"/>
          <w:sz w:val="20"/>
          <w:szCs w:val="20"/>
        </w:rPr>
        <w:t>...........................................</w:t>
      </w:r>
      <w:r w:rsidR="002225C0" w:rsidRPr="007F6941">
        <w:rPr>
          <w:rFonts w:ascii="Verdana" w:hAnsi="Verdana" w:cs="Times New Roman"/>
          <w:sz w:val="20"/>
          <w:szCs w:val="20"/>
        </w:rPr>
        <w:t>.....</w:t>
      </w:r>
      <w:r w:rsidR="00B95B3B" w:rsidRPr="007F6941">
        <w:rPr>
          <w:rFonts w:ascii="Verdana" w:hAnsi="Verdana" w:cs="Times New Roman"/>
          <w:sz w:val="20"/>
          <w:szCs w:val="20"/>
        </w:rPr>
        <w:t>...</w:t>
      </w:r>
    </w:p>
    <w:p w14:paraId="6F33CF46" w14:textId="77777777" w:rsidR="002225C0" w:rsidRPr="007F6941" w:rsidRDefault="00B95B3B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b/>
          <w:bCs/>
          <w:sz w:val="20"/>
          <w:szCs w:val="20"/>
        </w:rPr>
        <w:t>3</w:t>
      </w:r>
      <w:r w:rsidR="002225C0" w:rsidRPr="007F6941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2225C0" w:rsidRPr="007F6941">
        <w:rPr>
          <w:rFonts w:ascii="Verdana" w:hAnsi="Verdana" w:cs="Times New Roman"/>
          <w:sz w:val="20"/>
          <w:szCs w:val="20"/>
        </w:rPr>
        <w:t>Имена на преки роднини:</w:t>
      </w:r>
      <w:r w:rsidR="002225C0" w:rsidRPr="007F6941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2225C0" w:rsidRPr="007F6941">
        <w:rPr>
          <w:rFonts w:ascii="Verdana" w:hAnsi="Verdana" w:cs="Times New Roman"/>
          <w:sz w:val="20"/>
          <w:szCs w:val="20"/>
        </w:rPr>
        <w:t xml:space="preserve">    </w:t>
      </w:r>
    </w:p>
    <w:p w14:paraId="31A39150" w14:textId="77777777" w:rsidR="000A4E94" w:rsidRPr="007F6941" w:rsidRDefault="002225C0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 xml:space="preserve">    баща.....................................................................................................................</w:t>
      </w:r>
    </w:p>
    <w:p w14:paraId="6B0A7EA7" w14:textId="77777777" w:rsidR="000A4E94" w:rsidRPr="007F6941" w:rsidRDefault="002225C0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lastRenderedPageBreak/>
        <w:t xml:space="preserve">    майка....................................................................................................................</w:t>
      </w:r>
    </w:p>
    <w:p w14:paraId="0CA9CFA5" w14:textId="77777777" w:rsidR="002225C0" w:rsidRPr="007F6941" w:rsidRDefault="002225C0" w:rsidP="00D811A9">
      <w:pPr>
        <w:spacing w:line="276" w:lineRule="auto"/>
        <w:ind w:right="-517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b/>
          <w:bCs/>
          <w:sz w:val="20"/>
          <w:szCs w:val="20"/>
        </w:rPr>
        <w:t xml:space="preserve">Моля да ми бъде издадено удостоверение за български произход, което да послужи в:    </w:t>
      </w:r>
    </w:p>
    <w:p w14:paraId="698FB3E5" w14:textId="77777777" w:rsidR="002225C0" w:rsidRPr="007F6941" w:rsidRDefault="002225C0" w:rsidP="00D811A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Производството за получаване разрешение за продължително пребиваване до една година от чужденци, приети като студенти в редовна форма на обучение във висше училище в Република България, на основание чл. 24в, ал. 3 от Закона за чужденците в Република България (ЗЧРБ) и чл. 30, ал. 3 от Правилника за прилагане на закона за чужденците в Република България (ППЗЧРБ);</w:t>
      </w:r>
    </w:p>
    <w:p w14:paraId="48F558EB" w14:textId="77777777" w:rsidR="002225C0" w:rsidRPr="007F6941" w:rsidRDefault="002225C0" w:rsidP="00D811A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Производството за получаване на разрешение за постоянно пребиваване, на основание чл. 35, ал. 2 от ППЗЧРБ във връзка с чл. 25, ал. 1, т. 1 от ЗЧРБ;</w:t>
      </w:r>
    </w:p>
    <w:p w14:paraId="07610B76" w14:textId="77777777" w:rsidR="002225C0" w:rsidRPr="007F6941" w:rsidRDefault="002225C0" w:rsidP="00D811A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Производството за получаване разрешение за продължително пребиваване, на основание чл. 18, ал. 3 от ППЗЧРБ във връзка с чл. 24, ал. 1, т. 5 от ЗЧРБ</w:t>
      </w:r>
      <w:r w:rsidRPr="007F6941">
        <w:rPr>
          <w:rFonts w:ascii="Verdana" w:hAnsi="Verdana" w:cs="Times New Roman"/>
          <w:b/>
          <w:bCs/>
          <w:sz w:val="20"/>
          <w:szCs w:val="20"/>
        </w:rPr>
        <w:t>.</w:t>
      </w:r>
    </w:p>
    <w:p w14:paraId="31016A69" w14:textId="4F7A5AC8" w:rsidR="002225C0" w:rsidRPr="007F6941" w:rsidRDefault="002D7DED" w:rsidP="00106413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0" w:right="-516" w:firstLine="357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bCs/>
          <w:sz w:val="20"/>
          <w:szCs w:val="20"/>
        </w:rPr>
        <w:t xml:space="preserve">Производство за издаване на виза „Д“ при постъпване на искане от „Визов център“ към Министерство на външните работи (точен адрес и имейл на консулската служба) </w:t>
      </w:r>
      <w:r w:rsidRPr="007F694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1E5C0EFF" w14:textId="77777777" w:rsidR="002225C0" w:rsidRPr="007F6941" w:rsidRDefault="002225C0" w:rsidP="00D811A9">
      <w:pPr>
        <w:spacing w:line="276" w:lineRule="auto"/>
        <w:ind w:left="360" w:right="-517" w:firstLine="348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F6941">
        <w:rPr>
          <w:rFonts w:ascii="Verdana" w:hAnsi="Verdana" w:cs="Times New Roman"/>
          <w:b/>
          <w:bCs/>
          <w:sz w:val="20"/>
          <w:szCs w:val="20"/>
        </w:rPr>
        <w:t>Прилагам следните документи:</w:t>
      </w:r>
      <w:r w:rsidRPr="007F6941">
        <w:rPr>
          <w:rFonts w:ascii="Verdana" w:hAnsi="Verdana" w:cs="Times New Roman"/>
          <w:sz w:val="20"/>
          <w:szCs w:val="20"/>
        </w:rPr>
        <w:t xml:space="preserve"> </w:t>
      </w:r>
    </w:p>
    <w:p w14:paraId="4CB7FFBD" w14:textId="77777777" w:rsidR="000A4E94" w:rsidRPr="007F6941" w:rsidRDefault="002225C0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 xml:space="preserve">              </w:t>
      </w:r>
      <w:r w:rsidR="000A4E94" w:rsidRPr="007F6941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49DACADA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69A4FB30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79455326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7393DC87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0A800D79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6D919A1E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5D275D3" w14:textId="77777777" w:rsidR="000A4E94" w:rsidRPr="007F6941" w:rsidRDefault="000A4E94" w:rsidP="00D811A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5FEDC1E" w14:textId="77777777" w:rsidR="00A65699" w:rsidRPr="007F6941" w:rsidRDefault="000A4E94" w:rsidP="00106413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D4F5B24" w14:textId="77777777" w:rsidR="00C2007F" w:rsidRPr="007F6941" w:rsidRDefault="00C2007F" w:rsidP="00D811A9">
      <w:pPr>
        <w:pStyle w:val="ListParagraph"/>
        <w:numPr>
          <w:ilvl w:val="0"/>
          <w:numId w:val="6"/>
        </w:numPr>
        <w:spacing w:line="276" w:lineRule="auto"/>
        <w:ind w:right="-517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F6941">
        <w:rPr>
          <w:rFonts w:ascii="Verdana" w:hAnsi="Verdana" w:cs="Times New Roman"/>
          <w:b/>
          <w:bCs/>
          <w:sz w:val="20"/>
          <w:szCs w:val="20"/>
        </w:rPr>
        <w:t>Оригиналите на предоставените документи се получават само лично.</w:t>
      </w:r>
    </w:p>
    <w:p w14:paraId="786851CF" w14:textId="77777777" w:rsidR="00B95B3B" w:rsidRDefault="00B95B3B" w:rsidP="00D811A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7F6941">
        <w:rPr>
          <w:rFonts w:ascii="Verdana" w:hAnsi="Verdana" w:cs="Times New Roman"/>
          <w:b/>
          <w:sz w:val="20"/>
          <w:szCs w:val="20"/>
        </w:rPr>
        <w:t xml:space="preserve">Задължавам се да взема оригиналните си документи в едномесечен срок, след произнасяне </w:t>
      </w:r>
      <w:r w:rsidR="00D811A9" w:rsidRPr="007F6941">
        <w:rPr>
          <w:rFonts w:ascii="Verdana" w:hAnsi="Verdana" w:cs="Times New Roman"/>
          <w:b/>
          <w:sz w:val="20"/>
          <w:szCs w:val="20"/>
        </w:rPr>
        <w:t xml:space="preserve">на решение </w:t>
      </w:r>
      <w:r w:rsidR="0086763E" w:rsidRPr="007F6941">
        <w:rPr>
          <w:rFonts w:ascii="Verdana" w:hAnsi="Verdana" w:cs="Times New Roman"/>
          <w:b/>
          <w:sz w:val="20"/>
          <w:szCs w:val="20"/>
        </w:rPr>
        <w:t>от Ръководството на ИАБЧ по преписката ми.</w:t>
      </w:r>
    </w:p>
    <w:p w14:paraId="00E2BBDB" w14:textId="52F9AD4E" w:rsidR="00A65699" w:rsidRPr="00EA2862" w:rsidRDefault="00B95B3B" w:rsidP="00EA286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F3ACA">
        <w:rPr>
          <w:rFonts w:ascii="Verdana" w:hAnsi="Verdana" w:cs="Times New Roman"/>
          <w:b/>
          <w:sz w:val="20"/>
          <w:szCs w:val="20"/>
        </w:rPr>
        <w:t xml:space="preserve">Запознат съм с Правилника </w:t>
      </w:r>
      <w:r w:rsidR="006F3ACA" w:rsidRPr="006F3ACA">
        <w:rPr>
          <w:rFonts w:ascii="Verdana" w:hAnsi="Verdana" w:cs="Times New Roman"/>
          <w:b/>
          <w:sz w:val="20"/>
          <w:szCs w:val="20"/>
        </w:rPr>
        <w:t>за дейността на Изпълнителна агенция за българите</w:t>
      </w:r>
      <w:r w:rsidR="006F3ACA">
        <w:rPr>
          <w:rFonts w:ascii="Verdana" w:hAnsi="Verdana" w:cs="Times New Roman"/>
          <w:b/>
          <w:sz w:val="20"/>
          <w:szCs w:val="20"/>
        </w:rPr>
        <w:t xml:space="preserve"> </w:t>
      </w:r>
      <w:r w:rsidR="006F3ACA" w:rsidRPr="006F3ACA">
        <w:rPr>
          <w:rFonts w:ascii="Verdana" w:hAnsi="Verdana" w:cs="Times New Roman"/>
          <w:b/>
          <w:sz w:val="20"/>
          <w:szCs w:val="20"/>
        </w:rPr>
        <w:t>в чужбина по издаване на удостоверения за български произход</w:t>
      </w:r>
      <w:r w:rsidR="00EA2862">
        <w:rPr>
          <w:rFonts w:ascii="Verdana" w:hAnsi="Verdana" w:cs="Times New Roman"/>
          <w:b/>
          <w:sz w:val="20"/>
          <w:szCs w:val="20"/>
          <w:lang w:val="en-US"/>
        </w:rPr>
        <w:t>.</w:t>
      </w:r>
    </w:p>
    <w:p w14:paraId="154D637A" w14:textId="77777777" w:rsidR="00A65699" w:rsidRPr="007F6941" w:rsidRDefault="00A65699" w:rsidP="00D811A9">
      <w:pPr>
        <w:spacing w:line="276" w:lineRule="auto"/>
        <w:ind w:left="1080" w:right="-517"/>
        <w:jc w:val="both"/>
        <w:rPr>
          <w:rFonts w:ascii="Verdana" w:hAnsi="Verdana" w:cs="Times New Roman"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>Дата:</w:t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  <w:t xml:space="preserve">Подпис на </w:t>
      </w:r>
      <w:r w:rsidR="0086763E" w:rsidRPr="007F6941">
        <w:rPr>
          <w:rFonts w:ascii="Verdana" w:hAnsi="Verdana" w:cs="Times New Roman"/>
          <w:sz w:val="20"/>
          <w:szCs w:val="20"/>
        </w:rPr>
        <w:t>заявителя</w:t>
      </w:r>
      <w:r w:rsidRPr="007F6941">
        <w:rPr>
          <w:rFonts w:ascii="Verdana" w:hAnsi="Verdana" w:cs="Times New Roman"/>
          <w:sz w:val="20"/>
          <w:szCs w:val="20"/>
        </w:rPr>
        <w:t>:</w:t>
      </w:r>
    </w:p>
    <w:p w14:paraId="54EE0B86" w14:textId="77777777" w:rsidR="00A65699" w:rsidRPr="007F6941" w:rsidRDefault="00A65699" w:rsidP="00D811A9">
      <w:pPr>
        <w:spacing w:line="276" w:lineRule="auto"/>
        <w:ind w:right="-517" w:firstLine="708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ab/>
        <w:t xml:space="preserve">                 /.............................../</w:t>
      </w:r>
      <w:r w:rsidRPr="007F6941">
        <w:rPr>
          <w:rFonts w:ascii="Verdana" w:hAnsi="Verdana" w:cs="Times New Roman"/>
          <w:sz w:val="20"/>
          <w:szCs w:val="20"/>
        </w:rPr>
        <w:tab/>
        <w:t xml:space="preserve">                         </w:t>
      </w:r>
      <w:r w:rsidR="00B95B3B" w:rsidRPr="007F6941">
        <w:rPr>
          <w:rFonts w:ascii="Verdana" w:hAnsi="Verdana" w:cs="Times New Roman"/>
          <w:sz w:val="20"/>
          <w:szCs w:val="20"/>
        </w:rPr>
        <w:tab/>
      </w:r>
      <w:r w:rsidR="00B95B3B" w:rsidRPr="007F6941">
        <w:rPr>
          <w:rFonts w:ascii="Verdana" w:hAnsi="Verdana" w:cs="Times New Roman"/>
          <w:sz w:val="20"/>
          <w:szCs w:val="20"/>
        </w:rPr>
        <w:tab/>
      </w:r>
      <w:r w:rsidR="00B95B3B" w:rsidRPr="007F6941">
        <w:rPr>
          <w:rFonts w:ascii="Verdana" w:hAnsi="Verdana" w:cs="Times New Roman"/>
          <w:sz w:val="20"/>
          <w:szCs w:val="20"/>
        </w:rPr>
        <w:tab/>
      </w:r>
      <w:r w:rsidRPr="007F6941">
        <w:rPr>
          <w:rFonts w:ascii="Verdana" w:hAnsi="Verdana" w:cs="Times New Roman"/>
          <w:sz w:val="20"/>
          <w:szCs w:val="20"/>
        </w:rPr>
        <w:t xml:space="preserve">     /.............................../</w:t>
      </w:r>
    </w:p>
    <w:sectPr w:rsidR="00A65699" w:rsidRPr="007F6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D390" w14:textId="77777777" w:rsidR="005668A7" w:rsidRDefault="005668A7" w:rsidP="00FA5D1A">
      <w:pPr>
        <w:spacing w:after="0" w:line="240" w:lineRule="auto"/>
      </w:pPr>
      <w:r>
        <w:separator/>
      </w:r>
    </w:p>
  </w:endnote>
  <w:endnote w:type="continuationSeparator" w:id="0">
    <w:p w14:paraId="375331E6" w14:textId="77777777" w:rsidR="005668A7" w:rsidRDefault="005668A7" w:rsidP="00FA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8BCA" w14:textId="77777777" w:rsidR="005668A7" w:rsidRDefault="005668A7" w:rsidP="00FA5D1A">
      <w:pPr>
        <w:spacing w:after="0" w:line="240" w:lineRule="auto"/>
      </w:pPr>
      <w:r>
        <w:separator/>
      </w:r>
    </w:p>
  </w:footnote>
  <w:footnote w:type="continuationSeparator" w:id="0">
    <w:p w14:paraId="0F8F6E4C" w14:textId="77777777" w:rsidR="005668A7" w:rsidRDefault="005668A7" w:rsidP="00FA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BB0"/>
    <w:multiLevelType w:val="hybridMultilevel"/>
    <w:tmpl w:val="F71EC220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D60CB8"/>
    <w:multiLevelType w:val="hybridMultilevel"/>
    <w:tmpl w:val="B67419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33AD"/>
    <w:multiLevelType w:val="hybridMultilevel"/>
    <w:tmpl w:val="80EA1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067"/>
    <w:multiLevelType w:val="hybridMultilevel"/>
    <w:tmpl w:val="F8E8A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E6782"/>
    <w:multiLevelType w:val="hybridMultilevel"/>
    <w:tmpl w:val="3A32EEC2"/>
    <w:lvl w:ilvl="0" w:tplc="23CA59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701CA"/>
    <w:multiLevelType w:val="hybridMultilevel"/>
    <w:tmpl w:val="B844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440CD"/>
    <w:multiLevelType w:val="hybridMultilevel"/>
    <w:tmpl w:val="E6944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230"/>
    <w:multiLevelType w:val="hybridMultilevel"/>
    <w:tmpl w:val="4D30BB90"/>
    <w:lvl w:ilvl="0" w:tplc="29F64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274AA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0"/>
    <w:rsid w:val="0002186A"/>
    <w:rsid w:val="000A4E94"/>
    <w:rsid w:val="000B2275"/>
    <w:rsid w:val="000D7B6F"/>
    <w:rsid w:val="00102EFD"/>
    <w:rsid w:val="00106413"/>
    <w:rsid w:val="00116339"/>
    <w:rsid w:val="001A2D26"/>
    <w:rsid w:val="001B2D0E"/>
    <w:rsid w:val="002225C0"/>
    <w:rsid w:val="002804DD"/>
    <w:rsid w:val="002D7DED"/>
    <w:rsid w:val="00316192"/>
    <w:rsid w:val="003331E2"/>
    <w:rsid w:val="003D3342"/>
    <w:rsid w:val="004814C9"/>
    <w:rsid w:val="00487C68"/>
    <w:rsid w:val="004D3B2C"/>
    <w:rsid w:val="005668A7"/>
    <w:rsid w:val="00603B3A"/>
    <w:rsid w:val="006331CA"/>
    <w:rsid w:val="006423BB"/>
    <w:rsid w:val="0068485C"/>
    <w:rsid w:val="006B6CCD"/>
    <w:rsid w:val="006E6AD5"/>
    <w:rsid w:val="006F3ACA"/>
    <w:rsid w:val="00726A56"/>
    <w:rsid w:val="007350E2"/>
    <w:rsid w:val="007421ED"/>
    <w:rsid w:val="007469E9"/>
    <w:rsid w:val="00763823"/>
    <w:rsid w:val="007C1E47"/>
    <w:rsid w:val="007D67B3"/>
    <w:rsid w:val="007F6941"/>
    <w:rsid w:val="0086763E"/>
    <w:rsid w:val="008B3A57"/>
    <w:rsid w:val="008B5471"/>
    <w:rsid w:val="009324A1"/>
    <w:rsid w:val="009C7977"/>
    <w:rsid w:val="009E74CD"/>
    <w:rsid w:val="00A65699"/>
    <w:rsid w:val="00AF0D81"/>
    <w:rsid w:val="00B626D6"/>
    <w:rsid w:val="00B95B3B"/>
    <w:rsid w:val="00BF538C"/>
    <w:rsid w:val="00C15C09"/>
    <w:rsid w:val="00C2007F"/>
    <w:rsid w:val="00C96D4E"/>
    <w:rsid w:val="00D21234"/>
    <w:rsid w:val="00D22EBA"/>
    <w:rsid w:val="00D4245B"/>
    <w:rsid w:val="00D80864"/>
    <w:rsid w:val="00D811A9"/>
    <w:rsid w:val="00E136A8"/>
    <w:rsid w:val="00EA267E"/>
    <w:rsid w:val="00EA2862"/>
    <w:rsid w:val="00EF1ED2"/>
    <w:rsid w:val="00EF2923"/>
    <w:rsid w:val="00F0714E"/>
    <w:rsid w:val="00FA5D1A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2F43"/>
  <w15:chartTrackingRefBased/>
  <w15:docId w15:val="{1F91E81E-14D1-4CEB-ADF0-23A61CE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1A"/>
  </w:style>
  <w:style w:type="paragraph" w:styleId="Footer">
    <w:name w:val="footer"/>
    <w:basedOn w:val="Normal"/>
    <w:link w:val="FooterChar"/>
    <w:uiPriority w:val="99"/>
    <w:unhideWhenUsed/>
    <w:rsid w:val="00FA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1A"/>
  </w:style>
  <w:style w:type="paragraph" w:styleId="NormalWeb">
    <w:name w:val="Normal (Web)"/>
    <w:basedOn w:val="Normal"/>
    <w:uiPriority w:val="99"/>
    <w:unhideWhenUsed/>
    <w:rsid w:val="006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F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87C4-FDB2-4D09-93F3-98048EF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q</dc:creator>
  <cp:keywords/>
  <dc:description/>
  <cp:lastModifiedBy>Nina</cp:lastModifiedBy>
  <cp:revision>3</cp:revision>
  <dcterms:created xsi:type="dcterms:W3CDTF">2023-12-12T12:54:00Z</dcterms:created>
  <dcterms:modified xsi:type="dcterms:W3CDTF">2024-01-15T07:44:00Z</dcterms:modified>
</cp:coreProperties>
</file>